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3E" w:rsidRPr="006F6FE0" w:rsidRDefault="005536BB" w:rsidP="006F6FE0">
      <w:pPr>
        <w:spacing w:line="276" w:lineRule="auto"/>
        <w:ind w:left="1481" w:hangingChars="411" w:hanging="1481"/>
        <w:jc w:val="center"/>
        <w:rPr>
          <w:rFonts w:ascii="Arial" w:eastAsia="標楷體" w:hAnsi="Arial" w:cs="Arial" w:hint="eastAsia"/>
          <w:b/>
          <w:sz w:val="36"/>
        </w:rPr>
      </w:pPr>
      <w:r>
        <w:rPr>
          <w:rFonts w:ascii="Arial" w:eastAsia="標楷體" w:hAnsi="Arial" w:cs="Arial"/>
          <w:b/>
          <w:bCs/>
          <w:sz w:val="36"/>
        </w:rPr>
        <w:t>宏仁</w:t>
      </w:r>
      <w:r>
        <w:rPr>
          <w:rFonts w:ascii="Arial" w:eastAsia="標楷體" w:hAnsi="Arial" w:cs="Arial" w:hint="eastAsia"/>
          <w:b/>
          <w:bCs/>
          <w:sz w:val="36"/>
        </w:rPr>
        <w:t>中學</w:t>
      </w:r>
      <w:r w:rsidR="00D71AC3" w:rsidRPr="006F6FE0">
        <w:rPr>
          <w:rFonts w:ascii="Arial" w:eastAsia="標楷體" w:hAnsi="Arial" w:cs="Arial"/>
          <w:b/>
          <w:bCs/>
          <w:sz w:val="36"/>
        </w:rPr>
        <w:t>11</w:t>
      </w:r>
      <w:r>
        <w:rPr>
          <w:rFonts w:ascii="Arial" w:eastAsia="標楷體" w:hAnsi="Arial" w:cs="Arial" w:hint="eastAsia"/>
          <w:b/>
          <w:bCs/>
          <w:sz w:val="36"/>
        </w:rPr>
        <w:t>3</w:t>
      </w:r>
      <w:r>
        <w:rPr>
          <w:rFonts w:ascii="Arial" w:eastAsia="標楷體" w:hAnsi="Arial" w:cs="Arial"/>
          <w:b/>
          <w:bCs/>
          <w:sz w:val="36"/>
        </w:rPr>
        <w:t>學年</w:t>
      </w:r>
      <w:r>
        <w:rPr>
          <w:rFonts w:ascii="Arial" w:eastAsia="標楷體" w:hAnsi="Arial" w:cs="Arial" w:hint="eastAsia"/>
          <w:b/>
          <w:bCs/>
          <w:sz w:val="36"/>
        </w:rPr>
        <w:t>度畢業紀念冊封面徵選</w:t>
      </w:r>
      <w:r>
        <w:rPr>
          <w:rFonts w:ascii="Arial" w:eastAsia="標楷體" w:hAnsi="Arial" w:cs="Arial"/>
          <w:b/>
          <w:bCs/>
          <w:sz w:val="36"/>
        </w:rPr>
        <w:t>辦法</w:t>
      </w:r>
    </w:p>
    <w:p w:rsidR="00836E18" w:rsidRPr="00D82490" w:rsidRDefault="00A6763E" w:rsidP="0017465E">
      <w:pPr>
        <w:spacing w:line="276" w:lineRule="auto"/>
        <w:ind w:left="852" w:hangingChars="355" w:hanging="852"/>
        <w:rPr>
          <w:rFonts w:ascii="Arial" w:eastAsia="標楷體" w:hAnsi="Arial" w:cs="Arial"/>
        </w:rPr>
      </w:pPr>
      <w:r w:rsidRPr="00D82490">
        <w:rPr>
          <w:rFonts w:ascii="Arial" w:eastAsia="標楷體" w:hAnsi="Arial" w:cs="Arial"/>
        </w:rPr>
        <w:t>敬愛的</w:t>
      </w:r>
      <w:r w:rsidR="00D45C95" w:rsidRPr="00D82490">
        <w:rPr>
          <w:rFonts w:ascii="Arial" w:eastAsia="標楷體" w:hAnsi="Arial" w:cs="Arial"/>
        </w:rPr>
        <w:t>同學：</w:t>
      </w:r>
    </w:p>
    <w:p w:rsidR="00455266" w:rsidRDefault="005536BB" w:rsidP="0017465E">
      <w:pPr>
        <w:spacing w:line="276" w:lineRule="auto"/>
        <w:ind w:left="852" w:hangingChars="355" w:hanging="852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歡迎踴躍投稿本校</w:t>
      </w:r>
      <w:r>
        <w:rPr>
          <w:rFonts w:ascii="Arial" w:eastAsia="標楷體" w:hAnsi="Arial" w:cs="Arial" w:hint="eastAsia"/>
        </w:rPr>
        <w:t>113</w:t>
      </w:r>
      <w:r>
        <w:rPr>
          <w:rFonts w:ascii="Arial" w:eastAsia="標楷體" w:hAnsi="Arial" w:cs="Arial" w:hint="eastAsia"/>
        </w:rPr>
        <w:t>學年度</w:t>
      </w:r>
      <w:r w:rsidR="00455266">
        <w:rPr>
          <w:rFonts w:ascii="Arial" w:eastAsia="標楷體" w:hAnsi="Arial" w:cs="Arial" w:hint="eastAsia"/>
        </w:rPr>
        <w:t>畢業紀念冊</w:t>
      </w:r>
      <w:r>
        <w:rPr>
          <w:rFonts w:ascii="Arial" w:eastAsia="標楷體" w:hAnsi="Arial" w:cs="Arial" w:hint="eastAsia"/>
        </w:rPr>
        <w:t>封面</w:t>
      </w:r>
      <w:r w:rsidR="00455266">
        <w:rPr>
          <w:rFonts w:ascii="Arial" w:eastAsia="標楷體" w:hAnsi="Arial" w:cs="Arial" w:hint="eastAsia"/>
        </w:rPr>
        <w:t>，為鼓勵投稿，作品優異將可獲頒獎金與獎狀</w:t>
      </w:r>
    </w:p>
    <w:p w:rsidR="00BB2E7B" w:rsidRPr="005536BB" w:rsidRDefault="00BB2E7B" w:rsidP="0017465E">
      <w:pPr>
        <w:spacing w:line="276" w:lineRule="auto"/>
        <w:ind w:left="852" w:hangingChars="355" w:hanging="852"/>
        <w:rPr>
          <w:rFonts w:ascii="Arial" w:eastAsia="標楷體" w:hAnsi="Arial" w:cs="Arial" w:hint="eastAsia"/>
        </w:rPr>
      </w:pPr>
    </w:p>
    <w:p w:rsidR="005536BB" w:rsidRPr="00455266" w:rsidRDefault="005536BB" w:rsidP="00455266">
      <w:pPr>
        <w:pStyle w:val="a4"/>
        <w:numPr>
          <w:ilvl w:val="0"/>
          <w:numId w:val="3"/>
        </w:numPr>
        <w:wordWrap w:val="0"/>
        <w:spacing w:before="240" w:line="276" w:lineRule="auto"/>
        <w:ind w:leftChars="0"/>
        <w:rPr>
          <w:rFonts w:ascii="Arial" w:eastAsia="標楷體" w:hAnsi="Arial" w:cs="Arial"/>
        </w:rPr>
      </w:pPr>
      <w:r w:rsidRPr="00455266">
        <w:rPr>
          <w:rFonts w:ascii="Arial" w:eastAsia="標楷體" w:hAnsi="Arial" w:cs="Arial" w:hint="eastAsia"/>
          <w:b/>
        </w:rPr>
        <w:t>投稿對象</w:t>
      </w:r>
      <w:r w:rsidRPr="00455266">
        <w:rPr>
          <w:rFonts w:ascii="Arial" w:eastAsia="標楷體" w:hAnsi="Arial" w:cs="Arial" w:hint="eastAsia"/>
          <w:b/>
        </w:rPr>
        <w:t>:</w:t>
      </w:r>
      <w:r w:rsidRPr="00455266">
        <w:rPr>
          <w:rFonts w:ascii="Arial" w:eastAsia="標楷體" w:hAnsi="Arial" w:cs="Arial" w:hint="eastAsia"/>
        </w:rPr>
        <w:t>本校在校生</w:t>
      </w:r>
      <w:r w:rsidRPr="00455266">
        <w:rPr>
          <w:rFonts w:ascii="Arial" w:eastAsia="標楷體" w:hAnsi="Arial" w:cs="Arial" w:hint="eastAsia"/>
        </w:rPr>
        <w:t>(</w:t>
      </w:r>
      <w:r w:rsidRPr="00455266">
        <w:rPr>
          <w:rFonts w:ascii="Arial" w:eastAsia="標楷體" w:hAnsi="Arial" w:cs="Arial" w:hint="eastAsia"/>
        </w:rPr>
        <w:t>具有學籍為限</w:t>
      </w:r>
      <w:r w:rsidRPr="00455266">
        <w:rPr>
          <w:rFonts w:ascii="Arial" w:eastAsia="標楷體" w:hAnsi="Arial" w:cs="Arial" w:hint="eastAsia"/>
        </w:rPr>
        <w:t>)</w:t>
      </w:r>
      <w:bookmarkStart w:id="0" w:name="_GoBack"/>
      <w:bookmarkEnd w:id="0"/>
    </w:p>
    <w:p w:rsidR="00455266" w:rsidRPr="00455266" w:rsidRDefault="00455266" w:rsidP="00455266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 w:hint="eastAsia"/>
        </w:rPr>
      </w:pPr>
    </w:p>
    <w:p w:rsidR="007A5635" w:rsidRPr="007A5635" w:rsidRDefault="005536BB" w:rsidP="00455266">
      <w:pPr>
        <w:pStyle w:val="a4"/>
        <w:numPr>
          <w:ilvl w:val="0"/>
          <w:numId w:val="3"/>
        </w:numPr>
        <w:wordWrap w:val="0"/>
        <w:spacing w:before="240" w:line="276" w:lineRule="auto"/>
        <w:ind w:leftChars="0"/>
        <w:rPr>
          <w:rFonts w:ascii="Arial" w:eastAsia="標楷體" w:hAnsi="Arial" w:cs="Arial"/>
        </w:rPr>
      </w:pPr>
      <w:r w:rsidRPr="00455266">
        <w:rPr>
          <w:rFonts w:ascii="Arial" w:eastAsia="標楷體" w:hAnsi="Arial" w:cs="Arial" w:hint="eastAsia"/>
          <w:b/>
        </w:rPr>
        <w:t>徵選方式</w:t>
      </w:r>
      <w:r w:rsidR="009C1512" w:rsidRPr="00455266">
        <w:rPr>
          <w:rFonts w:ascii="Arial" w:eastAsia="標楷體" w:hAnsi="Arial" w:cs="Arial" w:hint="eastAsia"/>
        </w:rPr>
        <w:t>:</w:t>
      </w:r>
      <w:r w:rsidR="00455266" w:rsidRPr="00455266">
        <w:rPr>
          <w:rFonts w:ascii="標楷體" w:eastAsia="標楷體" w:hAnsi="標楷體" w:hint="eastAsia"/>
        </w:rPr>
        <w:t>將作品</w:t>
      </w:r>
      <w:r w:rsidR="00455266" w:rsidRPr="00455266">
        <w:rPr>
          <w:rFonts w:ascii="標楷體" w:eastAsia="標楷體" w:hAnsi="標楷體" w:cs="Arial" w:hint="eastAsia"/>
        </w:rPr>
        <w:t>繳交紙本至訓育組，或是將電子檔寄給訓育組信箱(</w:t>
      </w:r>
      <w:hyperlink r:id="rId8" w:history="1">
        <w:r w:rsidR="00455266" w:rsidRPr="00F406A9">
          <w:rPr>
            <w:rStyle w:val="a3"/>
            <w:rFonts w:ascii="標楷體" w:eastAsia="標楷體" w:hAnsi="標楷體" w:cs="Arial" w:hint="eastAsia"/>
          </w:rPr>
          <w:t>ja111819@hjgs.cy.edu.tw</w:t>
        </w:r>
      </w:hyperlink>
      <w:r w:rsidR="00455266" w:rsidRPr="00455266">
        <w:rPr>
          <w:rFonts w:ascii="標楷體" w:eastAsia="標楷體" w:hAnsi="標楷體" w:cs="Arial" w:hint="eastAsia"/>
        </w:rPr>
        <w:t>)</w:t>
      </w:r>
      <w:r w:rsidR="00455266">
        <w:rPr>
          <w:rFonts w:ascii="標楷體" w:eastAsia="標楷體" w:hAnsi="標楷體" w:cs="Arial" w:hint="eastAsia"/>
        </w:rPr>
        <w:t>，請於2/14(五)放學前繳交完成，逾時不候。</w:t>
      </w:r>
    </w:p>
    <w:p w:rsidR="0058707D" w:rsidRPr="00455266" w:rsidRDefault="007A5635" w:rsidP="007A5635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>訓育組將於2/17~2/21讓高三、國三生進行票選，並公告結果。</w:t>
      </w:r>
    </w:p>
    <w:p w:rsidR="00455266" w:rsidRPr="00455266" w:rsidRDefault="00455266" w:rsidP="00455266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 w:hint="eastAsia"/>
        </w:rPr>
      </w:pPr>
    </w:p>
    <w:p w:rsidR="00455266" w:rsidRPr="00455266" w:rsidRDefault="0058707D" w:rsidP="00455266">
      <w:pPr>
        <w:pStyle w:val="a4"/>
        <w:numPr>
          <w:ilvl w:val="0"/>
          <w:numId w:val="3"/>
        </w:numPr>
        <w:wordWrap w:val="0"/>
        <w:spacing w:before="240" w:line="276" w:lineRule="auto"/>
        <w:ind w:leftChars="0"/>
        <w:rPr>
          <w:rFonts w:ascii="Arial" w:eastAsia="標楷體" w:hAnsi="Arial" w:cs="Arial"/>
        </w:rPr>
      </w:pPr>
      <w:r w:rsidRPr="00455266">
        <w:rPr>
          <w:rFonts w:ascii="Arial" w:eastAsia="標楷體" w:hAnsi="Arial" w:cs="Arial" w:hint="eastAsia"/>
          <w:b/>
        </w:rPr>
        <w:t>獎勵</w:t>
      </w:r>
      <w:r w:rsidRPr="00455266">
        <w:rPr>
          <w:rFonts w:ascii="Arial" w:eastAsia="標楷體" w:hAnsi="Arial" w:cs="Arial" w:hint="eastAsia"/>
          <w:b/>
        </w:rPr>
        <w:t>:</w:t>
      </w:r>
      <w:r w:rsidRPr="00455266">
        <w:rPr>
          <w:rFonts w:ascii="Arial" w:eastAsia="標楷體" w:hAnsi="Arial" w:cs="Arial" w:hint="eastAsia"/>
        </w:rPr>
        <w:t>得票最高之作品獲選，並頒發獎狀乙張、獎金</w:t>
      </w:r>
      <w:r w:rsidRPr="00455266">
        <w:rPr>
          <w:rFonts w:ascii="Arial" w:eastAsia="標楷體" w:hAnsi="Arial" w:cs="Arial" w:hint="eastAsia"/>
        </w:rPr>
        <w:t>500</w:t>
      </w:r>
      <w:r w:rsidRPr="00455266">
        <w:rPr>
          <w:rFonts w:ascii="Arial" w:eastAsia="標楷體" w:hAnsi="Arial" w:cs="Arial" w:hint="eastAsia"/>
        </w:rPr>
        <w:t>；</w:t>
      </w:r>
    </w:p>
    <w:p w:rsidR="0058707D" w:rsidRDefault="0058707D" w:rsidP="00455266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/>
        </w:rPr>
      </w:pPr>
      <w:r w:rsidRPr="00455266">
        <w:rPr>
          <w:rFonts w:ascii="Arial" w:eastAsia="標楷體" w:hAnsi="Arial" w:cs="Arial" w:hint="eastAsia"/>
        </w:rPr>
        <w:t>得票第</w:t>
      </w:r>
      <w:r w:rsidRPr="00455266">
        <w:rPr>
          <w:rFonts w:ascii="Arial" w:eastAsia="標楷體" w:hAnsi="Arial" w:cs="Arial" w:hint="eastAsia"/>
        </w:rPr>
        <w:t>2</w:t>
      </w:r>
      <w:r w:rsidRPr="00455266">
        <w:rPr>
          <w:rFonts w:ascii="Arial" w:eastAsia="標楷體" w:hAnsi="Arial" w:cs="Arial" w:hint="eastAsia"/>
        </w:rPr>
        <w:t>、</w:t>
      </w:r>
      <w:r w:rsidRPr="00455266">
        <w:rPr>
          <w:rFonts w:ascii="Arial" w:eastAsia="標楷體" w:hAnsi="Arial" w:cs="Arial" w:hint="eastAsia"/>
        </w:rPr>
        <w:t>3</w:t>
      </w:r>
      <w:r w:rsidRPr="00455266">
        <w:rPr>
          <w:rFonts w:ascii="Arial" w:eastAsia="標楷體" w:hAnsi="Arial" w:cs="Arial" w:hint="eastAsia"/>
        </w:rPr>
        <w:t>高票之作品分別頒發</w:t>
      </w:r>
      <w:r w:rsidRPr="00455266">
        <w:rPr>
          <w:rFonts w:ascii="Arial" w:eastAsia="標楷體" w:hAnsi="Arial" w:cs="Arial" w:hint="eastAsia"/>
        </w:rPr>
        <w:t>400</w:t>
      </w:r>
      <w:r w:rsidRPr="00455266">
        <w:rPr>
          <w:rFonts w:ascii="Arial" w:eastAsia="標楷體" w:hAnsi="Arial" w:cs="Arial" w:hint="eastAsia"/>
        </w:rPr>
        <w:t>、</w:t>
      </w:r>
      <w:r w:rsidRPr="00455266">
        <w:rPr>
          <w:rFonts w:ascii="Arial" w:eastAsia="標楷體" w:hAnsi="Arial" w:cs="Arial" w:hint="eastAsia"/>
        </w:rPr>
        <w:t>300</w:t>
      </w:r>
      <w:r w:rsidRPr="00455266">
        <w:rPr>
          <w:rFonts w:ascii="Arial" w:eastAsia="標楷體" w:hAnsi="Arial" w:cs="Arial" w:hint="eastAsia"/>
        </w:rPr>
        <w:t>元獎金與獎狀乙張。</w:t>
      </w:r>
    </w:p>
    <w:p w:rsidR="00455266" w:rsidRPr="00455266" w:rsidRDefault="00455266" w:rsidP="00455266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 w:hint="eastAsia"/>
        </w:rPr>
      </w:pPr>
    </w:p>
    <w:p w:rsidR="00C12F11" w:rsidRDefault="00C12F11" w:rsidP="00455266">
      <w:pPr>
        <w:pStyle w:val="a4"/>
        <w:numPr>
          <w:ilvl w:val="0"/>
          <w:numId w:val="3"/>
        </w:numPr>
        <w:wordWrap w:val="0"/>
        <w:spacing w:before="240" w:line="276" w:lineRule="auto"/>
        <w:ind w:leftChars="0"/>
        <w:rPr>
          <w:rFonts w:ascii="Arial" w:eastAsia="標楷體" w:hAnsi="Arial" w:cs="Arial"/>
        </w:rPr>
      </w:pPr>
      <w:r w:rsidRPr="00455266">
        <w:rPr>
          <w:rFonts w:ascii="Arial" w:eastAsia="標楷體" w:hAnsi="Arial" w:cs="Arial" w:hint="eastAsia"/>
          <w:b/>
        </w:rPr>
        <w:t>注意事項</w:t>
      </w:r>
      <w:r w:rsidRPr="00455266">
        <w:rPr>
          <w:rFonts w:ascii="Arial" w:eastAsia="標楷體" w:hAnsi="Arial" w:cs="Arial" w:hint="eastAsia"/>
          <w:b/>
        </w:rPr>
        <w:t>:</w:t>
      </w:r>
      <w:r w:rsidR="00455266">
        <w:rPr>
          <w:rFonts w:ascii="Arial" w:eastAsia="標楷體" w:hAnsi="Arial" w:cs="Arial" w:hint="eastAsia"/>
        </w:rPr>
        <w:t>作品</w:t>
      </w:r>
      <w:r w:rsidR="00455266" w:rsidRPr="00455266">
        <w:rPr>
          <w:rFonts w:ascii="Arial" w:eastAsia="標楷體" w:hAnsi="Arial" w:cs="Arial" w:hint="eastAsia"/>
        </w:rPr>
        <w:t>內容禁止</w:t>
      </w:r>
      <w:r w:rsidR="00455266">
        <w:rPr>
          <w:rFonts w:ascii="Arial" w:eastAsia="標楷體" w:hAnsi="Arial" w:cs="Arial" w:hint="eastAsia"/>
        </w:rPr>
        <w:t>涉及</w:t>
      </w:r>
      <w:r w:rsidR="00455266" w:rsidRPr="00455266">
        <w:rPr>
          <w:rFonts w:ascii="Arial" w:eastAsia="標楷體" w:hAnsi="Arial" w:cs="Arial" w:hint="eastAsia"/>
        </w:rPr>
        <w:t>政治、宗教、種族、性別歧視仇恨內容，違者剝奪票選資格。</w:t>
      </w:r>
    </w:p>
    <w:p w:rsidR="00455266" w:rsidRPr="00455266" w:rsidRDefault="00455266" w:rsidP="00455266">
      <w:pPr>
        <w:pStyle w:val="a4"/>
        <w:wordWrap w:val="0"/>
        <w:spacing w:before="240" w:line="276" w:lineRule="auto"/>
        <w:ind w:leftChars="0" w:left="720"/>
        <w:rPr>
          <w:rFonts w:ascii="Arial" w:eastAsia="標楷體" w:hAnsi="Arial" w:cs="Arial" w:hint="eastAsia"/>
        </w:rPr>
      </w:pPr>
    </w:p>
    <w:p w:rsidR="0058707D" w:rsidRDefault="000748F8" w:rsidP="000748F8">
      <w:pPr>
        <w:pStyle w:val="a4"/>
        <w:numPr>
          <w:ilvl w:val="0"/>
          <w:numId w:val="3"/>
        </w:numPr>
        <w:wordWrap w:val="0"/>
        <w:spacing w:before="240" w:line="276" w:lineRule="auto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其他未說明事項或實際情況因應，以訓育組公告為</w:t>
      </w:r>
    </w:p>
    <w:p w:rsidR="007A5635" w:rsidRDefault="007A5635" w:rsidP="007A5635">
      <w:pPr>
        <w:wordWrap w:val="0"/>
        <w:spacing w:before="240" w:line="276" w:lineRule="auto"/>
        <w:rPr>
          <w:rFonts w:ascii="Arial" w:eastAsia="標楷體" w:hAnsi="Arial" w:cs="Arial"/>
        </w:rPr>
      </w:pPr>
    </w:p>
    <w:p w:rsidR="007A5635" w:rsidRPr="007A5635" w:rsidRDefault="007A5635" w:rsidP="007A5635">
      <w:pPr>
        <w:wordWrap w:val="0"/>
        <w:spacing w:before="240" w:line="276" w:lineRule="auto"/>
        <w:jc w:val="right"/>
        <w:rPr>
          <w:rFonts w:ascii="Arial" w:eastAsia="標楷體" w:hAnsi="Arial" w:cs="Arial" w:hint="eastAsia"/>
        </w:rPr>
        <w:sectPr w:rsidR="007A5635" w:rsidRPr="007A5635" w:rsidSect="00BB2E7B">
          <w:pgSz w:w="11906" w:h="16838"/>
          <w:pgMar w:top="709" w:right="851" w:bottom="284" w:left="851" w:header="851" w:footer="992" w:gutter="0"/>
          <w:cols w:space="425"/>
          <w:docGrid w:type="lines" w:linePitch="360"/>
        </w:sectPr>
      </w:pPr>
      <w:r>
        <w:rPr>
          <w:rFonts w:ascii="Arial" w:eastAsia="標楷體" w:hAnsi="Arial" w:cs="Arial" w:hint="eastAsia"/>
        </w:rPr>
        <w:t>114.1.9</w:t>
      </w:r>
      <w:r>
        <w:rPr>
          <w:rFonts w:ascii="Arial" w:eastAsia="標楷體" w:hAnsi="Arial" w:cs="Arial" w:hint="eastAsia"/>
        </w:rPr>
        <w:t>訓育組鄭詠霖組長</w:t>
      </w:r>
    </w:p>
    <w:p w:rsidR="003F681F" w:rsidRPr="0058707D" w:rsidRDefault="003F681F" w:rsidP="0017465E">
      <w:pPr>
        <w:rPr>
          <w:rFonts w:ascii="Arial" w:eastAsia="標楷體" w:hAnsi="Arial" w:cs="Arial" w:hint="eastAsia"/>
        </w:rPr>
      </w:pPr>
    </w:p>
    <w:sectPr w:rsidR="003F681F" w:rsidRPr="0058707D" w:rsidSect="00161389">
      <w:pgSz w:w="11906" w:h="16838"/>
      <w:pgMar w:top="851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F6" w:rsidRDefault="003D3FF6" w:rsidP="00AE4BD8">
      <w:r>
        <w:separator/>
      </w:r>
    </w:p>
  </w:endnote>
  <w:endnote w:type="continuationSeparator" w:id="0">
    <w:p w:rsidR="003D3FF6" w:rsidRDefault="003D3FF6" w:rsidP="00AE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F6" w:rsidRDefault="003D3FF6" w:rsidP="00AE4BD8">
      <w:r>
        <w:separator/>
      </w:r>
    </w:p>
  </w:footnote>
  <w:footnote w:type="continuationSeparator" w:id="0">
    <w:p w:rsidR="003D3FF6" w:rsidRDefault="003D3FF6" w:rsidP="00AE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A207C"/>
    <w:multiLevelType w:val="hybridMultilevel"/>
    <w:tmpl w:val="8E664D28"/>
    <w:lvl w:ilvl="0" w:tplc="7054E092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5531F8"/>
    <w:multiLevelType w:val="hybridMultilevel"/>
    <w:tmpl w:val="6FBE6E32"/>
    <w:lvl w:ilvl="0" w:tplc="498AA2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95242"/>
    <w:multiLevelType w:val="hybridMultilevel"/>
    <w:tmpl w:val="079688CC"/>
    <w:lvl w:ilvl="0" w:tplc="61C086AC">
      <w:start w:val="1"/>
      <w:numFmt w:val="decimal"/>
      <w:lvlText w:val="%1."/>
      <w:lvlJc w:val="left"/>
      <w:pPr>
        <w:ind w:left="97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B0"/>
    <w:rsid w:val="00000FAE"/>
    <w:rsid w:val="0000401A"/>
    <w:rsid w:val="00011198"/>
    <w:rsid w:val="00014D8B"/>
    <w:rsid w:val="000178DB"/>
    <w:rsid w:val="000237AE"/>
    <w:rsid w:val="00036B0E"/>
    <w:rsid w:val="000748F8"/>
    <w:rsid w:val="00077C3C"/>
    <w:rsid w:val="00094C38"/>
    <w:rsid w:val="00095992"/>
    <w:rsid w:val="0009612D"/>
    <w:rsid w:val="000A5904"/>
    <w:rsid w:val="000C7FE4"/>
    <w:rsid w:val="000E13C7"/>
    <w:rsid w:val="000E2CD3"/>
    <w:rsid w:val="000E3673"/>
    <w:rsid w:val="000E6822"/>
    <w:rsid w:val="000F5416"/>
    <w:rsid w:val="0010219D"/>
    <w:rsid w:val="00136424"/>
    <w:rsid w:val="00136BDE"/>
    <w:rsid w:val="0015573E"/>
    <w:rsid w:val="00161389"/>
    <w:rsid w:val="0017465E"/>
    <w:rsid w:val="001A4393"/>
    <w:rsid w:val="001A760E"/>
    <w:rsid w:val="001C194A"/>
    <w:rsid w:val="001C55DB"/>
    <w:rsid w:val="001D78C8"/>
    <w:rsid w:val="001E27CB"/>
    <w:rsid w:val="001E4668"/>
    <w:rsid w:val="001F2AF4"/>
    <w:rsid w:val="002127BE"/>
    <w:rsid w:val="00215EFF"/>
    <w:rsid w:val="00221E93"/>
    <w:rsid w:val="002333B3"/>
    <w:rsid w:val="002534B7"/>
    <w:rsid w:val="00262705"/>
    <w:rsid w:val="00267B15"/>
    <w:rsid w:val="00272F2A"/>
    <w:rsid w:val="002827F3"/>
    <w:rsid w:val="00283566"/>
    <w:rsid w:val="00285EC9"/>
    <w:rsid w:val="002B277F"/>
    <w:rsid w:val="002B795A"/>
    <w:rsid w:val="002C03D0"/>
    <w:rsid w:val="002C1873"/>
    <w:rsid w:val="002C4942"/>
    <w:rsid w:val="002C5B21"/>
    <w:rsid w:val="002C5B85"/>
    <w:rsid w:val="002C5E1F"/>
    <w:rsid w:val="002C6544"/>
    <w:rsid w:val="002D3221"/>
    <w:rsid w:val="002E00B7"/>
    <w:rsid w:val="002E5D68"/>
    <w:rsid w:val="002E5FE8"/>
    <w:rsid w:val="002F6091"/>
    <w:rsid w:val="003120FB"/>
    <w:rsid w:val="003336D6"/>
    <w:rsid w:val="003507C9"/>
    <w:rsid w:val="003547F1"/>
    <w:rsid w:val="00355517"/>
    <w:rsid w:val="0035775F"/>
    <w:rsid w:val="003625E8"/>
    <w:rsid w:val="0036524A"/>
    <w:rsid w:val="00366A54"/>
    <w:rsid w:val="00381E85"/>
    <w:rsid w:val="0038439B"/>
    <w:rsid w:val="0039096E"/>
    <w:rsid w:val="003A4F2F"/>
    <w:rsid w:val="003A7BAB"/>
    <w:rsid w:val="003C0F09"/>
    <w:rsid w:val="003D03BF"/>
    <w:rsid w:val="003D3FF6"/>
    <w:rsid w:val="003E209E"/>
    <w:rsid w:val="003E6EF0"/>
    <w:rsid w:val="003F0351"/>
    <w:rsid w:val="003F681F"/>
    <w:rsid w:val="00403F28"/>
    <w:rsid w:val="00405AED"/>
    <w:rsid w:val="00407024"/>
    <w:rsid w:val="004240A6"/>
    <w:rsid w:val="00427A0E"/>
    <w:rsid w:val="00427C1D"/>
    <w:rsid w:val="0043142C"/>
    <w:rsid w:val="00434B7C"/>
    <w:rsid w:val="00447BE4"/>
    <w:rsid w:val="00451EF4"/>
    <w:rsid w:val="00455266"/>
    <w:rsid w:val="00457EC5"/>
    <w:rsid w:val="0046092F"/>
    <w:rsid w:val="00465CD6"/>
    <w:rsid w:val="0047399B"/>
    <w:rsid w:val="00476F26"/>
    <w:rsid w:val="004802B0"/>
    <w:rsid w:val="004A73E5"/>
    <w:rsid w:val="004A7EC6"/>
    <w:rsid w:val="004B0A6B"/>
    <w:rsid w:val="004D0BEF"/>
    <w:rsid w:val="004D78C0"/>
    <w:rsid w:val="00516AF4"/>
    <w:rsid w:val="00517EFD"/>
    <w:rsid w:val="0053115A"/>
    <w:rsid w:val="0054101D"/>
    <w:rsid w:val="005536BB"/>
    <w:rsid w:val="00557921"/>
    <w:rsid w:val="00560F30"/>
    <w:rsid w:val="00565159"/>
    <w:rsid w:val="0058707D"/>
    <w:rsid w:val="0059116F"/>
    <w:rsid w:val="00591ACB"/>
    <w:rsid w:val="00595097"/>
    <w:rsid w:val="00596C08"/>
    <w:rsid w:val="005B3DAE"/>
    <w:rsid w:val="005B41A9"/>
    <w:rsid w:val="005C3B99"/>
    <w:rsid w:val="005E44E5"/>
    <w:rsid w:val="005F7ACB"/>
    <w:rsid w:val="00605071"/>
    <w:rsid w:val="00620100"/>
    <w:rsid w:val="0062045B"/>
    <w:rsid w:val="00625F21"/>
    <w:rsid w:val="00626DD5"/>
    <w:rsid w:val="00654FBE"/>
    <w:rsid w:val="00655CF2"/>
    <w:rsid w:val="006671CC"/>
    <w:rsid w:val="00681C2E"/>
    <w:rsid w:val="00681DC9"/>
    <w:rsid w:val="00691C6F"/>
    <w:rsid w:val="006947EF"/>
    <w:rsid w:val="006950A7"/>
    <w:rsid w:val="006965E8"/>
    <w:rsid w:val="006A5488"/>
    <w:rsid w:val="006A57C2"/>
    <w:rsid w:val="006B4879"/>
    <w:rsid w:val="006D2EB0"/>
    <w:rsid w:val="006D3B2D"/>
    <w:rsid w:val="006F6FE0"/>
    <w:rsid w:val="0070328D"/>
    <w:rsid w:val="00703DBE"/>
    <w:rsid w:val="00726CA1"/>
    <w:rsid w:val="0073077A"/>
    <w:rsid w:val="007329DA"/>
    <w:rsid w:val="00744AD6"/>
    <w:rsid w:val="00752557"/>
    <w:rsid w:val="007544FD"/>
    <w:rsid w:val="007759E7"/>
    <w:rsid w:val="00780287"/>
    <w:rsid w:val="0078748D"/>
    <w:rsid w:val="00791CAA"/>
    <w:rsid w:val="007921BA"/>
    <w:rsid w:val="00794B12"/>
    <w:rsid w:val="007A39B2"/>
    <w:rsid w:val="007A5635"/>
    <w:rsid w:val="007B40E7"/>
    <w:rsid w:val="007B5AF8"/>
    <w:rsid w:val="007C19C6"/>
    <w:rsid w:val="007D45C1"/>
    <w:rsid w:val="007D767E"/>
    <w:rsid w:val="007E2522"/>
    <w:rsid w:val="007E294E"/>
    <w:rsid w:val="007E4071"/>
    <w:rsid w:val="007E5C61"/>
    <w:rsid w:val="007F6167"/>
    <w:rsid w:val="007F6AE9"/>
    <w:rsid w:val="00803929"/>
    <w:rsid w:val="00806611"/>
    <w:rsid w:val="00806B47"/>
    <w:rsid w:val="0080751D"/>
    <w:rsid w:val="00815DA8"/>
    <w:rsid w:val="008170D3"/>
    <w:rsid w:val="0082448A"/>
    <w:rsid w:val="00836E18"/>
    <w:rsid w:val="0085065A"/>
    <w:rsid w:val="00860373"/>
    <w:rsid w:val="00866641"/>
    <w:rsid w:val="00883A56"/>
    <w:rsid w:val="00885DE1"/>
    <w:rsid w:val="008962F3"/>
    <w:rsid w:val="00896AA1"/>
    <w:rsid w:val="008970F2"/>
    <w:rsid w:val="00897DB1"/>
    <w:rsid w:val="008B258B"/>
    <w:rsid w:val="008B40E4"/>
    <w:rsid w:val="008B49E1"/>
    <w:rsid w:val="008B7AC4"/>
    <w:rsid w:val="008D6AC5"/>
    <w:rsid w:val="008E4B30"/>
    <w:rsid w:val="009103C7"/>
    <w:rsid w:val="00920867"/>
    <w:rsid w:val="0094348F"/>
    <w:rsid w:val="00964150"/>
    <w:rsid w:val="00975538"/>
    <w:rsid w:val="009A3F71"/>
    <w:rsid w:val="009C1512"/>
    <w:rsid w:val="009D503C"/>
    <w:rsid w:val="009D6D05"/>
    <w:rsid w:val="009E57B6"/>
    <w:rsid w:val="009E6026"/>
    <w:rsid w:val="009E7E2A"/>
    <w:rsid w:val="009F42CA"/>
    <w:rsid w:val="009F5B1D"/>
    <w:rsid w:val="009F6E25"/>
    <w:rsid w:val="00A1138C"/>
    <w:rsid w:val="00A129CE"/>
    <w:rsid w:val="00A14081"/>
    <w:rsid w:val="00A148AB"/>
    <w:rsid w:val="00A16030"/>
    <w:rsid w:val="00A17022"/>
    <w:rsid w:val="00A671DB"/>
    <w:rsid w:val="00A6763E"/>
    <w:rsid w:val="00A676FA"/>
    <w:rsid w:val="00A7316D"/>
    <w:rsid w:val="00A767AA"/>
    <w:rsid w:val="00A964D2"/>
    <w:rsid w:val="00AA0690"/>
    <w:rsid w:val="00AB0107"/>
    <w:rsid w:val="00AC18F5"/>
    <w:rsid w:val="00AC1F41"/>
    <w:rsid w:val="00AC6F1C"/>
    <w:rsid w:val="00AD45CE"/>
    <w:rsid w:val="00AD5804"/>
    <w:rsid w:val="00AE1C7A"/>
    <w:rsid w:val="00AE4BD8"/>
    <w:rsid w:val="00AE6260"/>
    <w:rsid w:val="00AE68E3"/>
    <w:rsid w:val="00AF013D"/>
    <w:rsid w:val="00AF17AE"/>
    <w:rsid w:val="00AF32CE"/>
    <w:rsid w:val="00B02072"/>
    <w:rsid w:val="00B11B11"/>
    <w:rsid w:val="00B13554"/>
    <w:rsid w:val="00B15BC0"/>
    <w:rsid w:val="00B20307"/>
    <w:rsid w:val="00B21DF5"/>
    <w:rsid w:val="00B34C48"/>
    <w:rsid w:val="00B54EAD"/>
    <w:rsid w:val="00B72860"/>
    <w:rsid w:val="00B8311F"/>
    <w:rsid w:val="00B842EE"/>
    <w:rsid w:val="00B93E89"/>
    <w:rsid w:val="00BA06EC"/>
    <w:rsid w:val="00BA5518"/>
    <w:rsid w:val="00BB2E7B"/>
    <w:rsid w:val="00BB53D3"/>
    <w:rsid w:val="00BC01BA"/>
    <w:rsid w:val="00BC3949"/>
    <w:rsid w:val="00BC67D4"/>
    <w:rsid w:val="00BD2477"/>
    <w:rsid w:val="00BE58AC"/>
    <w:rsid w:val="00BE7DBB"/>
    <w:rsid w:val="00BF215E"/>
    <w:rsid w:val="00BF6FE6"/>
    <w:rsid w:val="00C02802"/>
    <w:rsid w:val="00C112AE"/>
    <w:rsid w:val="00C12F11"/>
    <w:rsid w:val="00C3186F"/>
    <w:rsid w:val="00C37AAF"/>
    <w:rsid w:val="00C415B0"/>
    <w:rsid w:val="00C472EB"/>
    <w:rsid w:val="00C56E15"/>
    <w:rsid w:val="00C76F2C"/>
    <w:rsid w:val="00C77CEC"/>
    <w:rsid w:val="00C80A7B"/>
    <w:rsid w:val="00C9318C"/>
    <w:rsid w:val="00CA2F97"/>
    <w:rsid w:val="00CA6798"/>
    <w:rsid w:val="00CB12CE"/>
    <w:rsid w:val="00CB5D90"/>
    <w:rsid w:val="00CB75C3"/>
    <w:rsid w:val="00CC0F6B"/>
    <w:rsid w:val="00CC7F8B"/>
    <w:rsid w:val="00CD2EEE"/>
    <w:rsid w:val="00CD3C8B"/>
    <w:rsid w:val="00CD5081"/>
    <w:rsid w:val="00CD5F1B"/>
    <w:rsid w:val="00CE0235"/>
    <w:rsid w:val="00CE6D53"/>
    <w:rsid w:val="00CF0905"/>
    <w:rsid w:val="00CF4066"/>
    <w:rsid w:val="00D13B92"/>
    <w:rsid w:val="00D1419C"/>
    <w:rsid w:val="00D14ACC"/>
    <w:rsid w:val="00D24335"/>
    <w:rsid w:val="00D30B0B"/>
    <w:rsid w:val="00D35965"/>
    <w:rsid w:val="00D42434"/>
    <w:rsid w:val="00D45C95"/>
    <w:rsid w:val="00D46771"/>
    <w:rsid w:val="00D56CFF"/>
    <w:rsid w:val="00D64E4A"/>
    <w:rsid w:val="00D65C7D"/>
    <w:rsid w:val="00D71AC3"/>
    <w:rsid w:val="00D82490"/>
    <w:rsid w:val="00D8280E"/>
    <w:rsid w:val="00D82937"/>
    <w:rsid w:val="00D86CCC"/>
    <w:rsid w:val="00D968E9"/>
    <w:rsid w:val="00DA07F5"/>
    <w:rsid w:val="00DA1425"/>
    <w:rsid w:val="00DB67B6"/>
    <w:rsid w:val="00DB7DF2"/>
    <w:rsid w:val="00DC1AD0"/>
    <w:rsid w:val="00DC527E"/>
    <w:rsid w:val="00DD0D5F"/>
    <w:rsid w:val="00DD5F5B"/>
    <w:rsid w:val="00DD7820"/>
    <w:rsid w:val="00DE1AE3"/>
    <w:rsid w:val="00DF2B6A"/>
    <w:rsid w:val="00DF3EB5"/>
    <w:rsid w:val="00DF4464"/>
    <w:rsid w:val="00E00FAB"/>
    <w:rsid w:val="00E02081"/>
    <w:rsid w:val="00E0497E"/>
    <w:rsid w:val="00E1605C"/>
    <w:rsid w:val="00E21144"/>
    <w:rsid w:val="00E265FE"/>
    <w:rsid w:val="00E36DA9"/>
    <w:rsid w:val="00E43ED6"/>
    <w:rsid w:val="00E566A1"/>
    <w:rsid w:val="00E63BC4"/>
    <w:rsid w:val="00E648B8"/>
    <w:rsid w:val="00E66142"/>
    <w:rsid w:val="00E77A70"/>
    <w:rsid w:val="00E933D8"/>
    <w:rsid w:val="00EA4C73"/>
    <w:rsid w:val="00EA651E"/>
    <w:rsid w:val="00EB0E15"/>
    <w:rsid w:val="00EB520C"/>
    <w:rsid w:val="00EC3F6C"/>
    <w:rsid w:val="00ED6E91"/>
    <w:rsid w:val="00EE6BDD"/>
    <w:rsid w:val="00EF1074"/>
    <w:rsid w:val="00EF2960"/>
    <w:rsid w:val="00EF5BAD"/>
    <w:rsid w:val="00F02C4B"/>
    <w:rsid w:val="00F17910"/>
    <w:rsid w:val="00F22F74"/>
    <w:rsid w:val="00F33FDF"/>
    <w:rsid w:val="00F44162"/>
    <w:rsid w:val="00F45403"/>
    <w:rsid w:val="00F55622"/>
    <w:rsid w:val="00F63C52"/>
    <w:rsid w:val="00F70486"/>
    <w:rsid w:val="00F723D3"/>
    <w:rsid w:val="00FA1ACB"/>
    <w:rsid w:val="00FA29FC"/>
    <w:rsid w:val="00FA6697"/>
    <w:rsid w:val="00FC330C"/>
    <w:rsid w:val="00FC7FC3"/>
    <w:rsid w:val="00FD28AE"/>
    <w:rsid w:val="00FE112C"/>
    <w:rsid w:val="00FE1F96"/>
    <w:rsid w:val="00FE52A4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81A74"/>
  <w15:docId w15:val="{66476DA9-C92F-4F58-99AB-AED30225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15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15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E4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4BD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4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4BD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111819@hjg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012E-FE15-42F3-9189-C6860B50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9</Words>
  <Characters>337</Characters>
  <Application>Microsoft Office Word</Application>
  <DocSecurity>0</DocSecurity>
  <Lines>2</Lines>
  <Paragraphs>1</Paragraphs>
  <ScaleCrop>false</ScaleCrop>
  <Company>HOM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 First</dc:creator>
  <cp:lastModifiedBy>kschang@hjgs.cy.edu.tw</cp:lastModifiedBy>
  <cp:revision>4</cp:revision>
  <cp:lastPrinted>2022-07-27T23:58:00Z</cp:lastPrinted>
  <dcterms:created xsi:type="dcterms:W3CDTF">2025-01-08T02:59:00Z</dcterms:created>
  <dcterms:modified xsi:type="dcterms:W3CDTF">2025-01-09T00:43:00Z</dcterms:modified>
</cp:coreProperties>
</file>